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3C50CB" w:rsidRDefault="003C50CB" w:rsidP="00ED44A8">
      <w:pPr>
        <w:jc w:val="center"/>
      </w:pPr>
      <w:r>
        <w:rPr>
          <w:noProof/>
        </w:rPr>
        <w:drawing>
          <wp:inline distT="0" distB="0" distL="0" distR="0" wp14:anchorId="25B27ED1" wp14:editId="57488BEC">
            <wp:extent cx="8201025" cy="548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888" r="19127" b="12544"/>
                    <a:stretch/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drawing>
          <wp:inline distT="0" distB="0" distL="0" distR="0" wp14:anchorId="02B3440D" wp14:editId="7AEF45FD">
            <wp:extent cx="8229600" cy="54959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690" r="19127" b="12743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drawing>
          <wp:inline distT="0" distB="0" distL="0" distR="0" wp14:anchorId="78189B10" wp14:editId="2AAD1DB7">
            <wp:extent cx="8105775" cy="48958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90" r="18904" b="23625"/>
                    <a:stretch/>
                  </pic:blipFill>
                  <pic:spPr bwMode="auto">
                    <a:xfrm>
                      <a:off x="0" y="0"/>
                      <a:ext cx="81057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drawing>
          <wp:inline distT="0" distB="0" distL="0" distR="0" wp14:anchorId="11DAF61F" wp14:editId="5D28A520">
            <wp:extent cx="8191500" cy="56102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" t="29087" r="19127" b="13137"/>
                    <a:stretch/>
                  </pic:blipFill>
                  <pic:spPr bwMode="auto">
                    <a:xfrm>
                      <a:off x="0" y="0"/>
                      <a:ext cx="81915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drawing>
          <wp:inline distT="0" distB="0" distL="0" distR="0" wp14:anchorId="19236AB6" wp14:editId="780BD562">
            <wp:extent cx="8048625" cy="54006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28690" r="18904" b="14128"/>
                    <a:stretch/>
                  </pic:blipFill>
                  <pic:spPr bwMode="auto">
                    <a:xfrm>
                      <a:off x="0" y="0"/>
                      <a:ext cx="80486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drawing>
          <wp:inline distT="0" distB="0" distL="0" distR="0" wp14:anchorId="6C9BD31E" wp14:editId="32E4AD70">
            <wp:extent cx="8362950" cy="55530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8888" r="19015" b="12742"/>
                    <a:stretch/>
                  </pic:blipFill>
                  <pic:spPr bwMode="auto">
                    <a:xfrm>
                      <a:off x="0" y="0"/>
                      <a:ext cx="83629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54465" w:rsidRDefault="00654465" w:rsidP="00ED44A8">
      <w:pPr>
        <w:jc w:val="center"/>
      </w:pPr>
      <w:r>
        <w:rPr>
          <w:noProof/>
        </w:rPr>
        <w:drawing>
          <wp:inline distT="0" distB="0" distL="0" distR="0" wp14:anchorId="55E371DB" wp14:editId="38962BA8">
            <wp:extent cx="7848600" cy="51149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28888" r="18903" b="11555"/>
                    <a:stretch/>
                  </pic:blipFill>
                  <pic:spPr bwMode="auto">
                    <a:xfrm>
                      <a:off x="0" y="0"/>
                      <a:ext cx="78486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01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60FF-1669-46E5-BB73-0413F76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42:00Z</dcterms:created>
  <dcterms:modified xsi:type="dcterms:W3CDTF">2021-10-27T23:42:00Z</dcterms:modified>
</cp:coreProperties>
</file>